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CB" w:rsidRPr="00FF65D4" w:rsidRDefault="00D24CCB" w:rsidP="004634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F65D4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65D4">
        <w:rPr>
          <w:rFonts w:ascii="Times New Roman" w:eastAsia="Calibri" w:hAnsi="Times New Roman" w:cs="Times New Roman"/>
          <w:sz w:val="28"/>
          <w:szCs w:val="28"/>
        </w:rPr>
        <w:t>Гурьевского</w:t>
      </w:r>
      <w:proofErr w:type="spellEnd"/>
      <w:r w:rsidRPr="00FF65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65D4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8 «Сказка» города Гурьевска</w:t>
      </w: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584678" w:rsidRDefault="00D24CCB" w:rsidP="00275E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F65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ешес</w:t>
      </w:r>
      <w:r w:rsidR="006A68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ие в страну вежливости и доброты</w:t>
      </w:r>
    </w:p>
    <w:p w:rsidR="00D24CCB" w:rsidRPr="00FF65D4" w:rsidRDefault="00275ED5" w:rsidP="00275ED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спект </w:t>
      </w:r>
      <w:r w:rsidR="006A68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Д</w:t>
      </w:r>
      <w:r w:rsidR="00D24CCB" w:rsidRPr="0058467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A68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детей старшего</w:t>
      </w:r>
      <w:r w:rsidR="00D2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</w:p>
    <w:p w:rsidR="00D24CCB" w:rsidRPr="00FF65D4" w:rsidRDefault="00D24CCB" w:rsidP="00275E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275E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65D4">
        <w:rPr>
          <w:rFonts w:ascii="Times New Roman" w:eastAsia="Calibri" w:hAnsi="Times New Roman" w:cs="Times New Roman"/>
          <w:sz w:val="28"/>
          <w:szCs w:val="28"/>
        </w:rPr>
        <w:t>Гурьевский</w:t>
      </w:r>
      <w:proofErr w:type="spellEnd"/>
      <w:r w:rsidRPr="00FF65D4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</w:p>
    <w:p w:rsidR="00D24CCB" w:rsidRPr="00FF65D4" w:rsidRDefault="00275ED5" w:rsidP="00D24CC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B448D2">
        <w:rPr>
          <w:rFonts w:ascii="Times New Roman" w:eastAsia="Calibri" w:hAnsi="Times New Roman" w:cs="Times New Roman"/>
          <w:sz w:val="28"/>
          <w:szCs w:val="28"/>
        </w:rPr>
        <w:t>9</w:t>
      </w: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972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-составители: </w:t>
      </w:r>
      <w:r w:rsidR="006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Надежда Александровна </w:t>
      </w:r>
      <w:r w:rsidRPr="009728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</w:t>
      </w:r>
      <w:r w:rsidRPr="0097281F">
        <w:rPr>
          <w:rFonts w:ascii="Times New Roman" w:hAnsi="Times New Roman" w:cs="Times New Roman"/>
          <w:sz w:val="28"/>
          <w:szCs w:val="28"/>
        </w:rPr>
        <w:t>муниципального  бюджетного дошкольного образовательного учреждения «Детский сад комбинированного вида №8 «Сказка» города Гурьевска»</w:t>
      </w: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Pr="001A0621" w:rsidRDefault="006A6811" w:rsidP="00D24CCB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ова,Н.А</w:t>
      </w:r>
      <w:proofErr w:type="spellEnd"/>
      <w:r w:rsidR="00D24CCB" w:rsidRPr="001A0621">
        <w:rPr>
          <w:rFonts w:ascii="Times New Roman" w:hAnsi="Times New Roman"/>
          <w:sz w:val="28"/>
          <w:szCs w:val="28"/>
        </w:rPr>
        <w:t>.</w:t>
      </w:r>
      <w:r w:rsidR="00D24CCB">
        <w:rPr>
          <w:rFonts w:ascii="Times New Roman" w:hAnsi="Times New Roman"/>
          <w:sz w:val="28"/>
          <w:szCs w:val="28"/>
        </w:rPr>
        <w:t xml:space="preserve"> </w:t>
      </w:r>
      <w:r w:rsidR="00D24CCB" w:rsidRPr="001A06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ешествие в страну вежливости и добр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[Конспект НОД]- Конспект НОД</w:t>
      </w:r>
      <w:r w:rsidR="00D24CCB" w:rsidRPr="001A062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D24CCB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А.Попова</w:t>
      </w:r>
      <w:r w:rsidR="00D24CCB" w:rsidRPr="001A0621">
        <w:rPr>
          <w:rFonts w:ascii="Times New Roman" w:eastAsia="Times New Roman" w:hAnsi="Times New Roman"/>
          <w:sz w:val="28"/>
          <w:szCs w:val="28"/>
          <w:lang w:eastAsia="ru-RU"/>
        </w:rPr>
        <w:t xml:space="preserve"> Гурьевск:</w:t>
      </w:r>
      <w:r w:rsidR="00D24C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CCB" w:rsidRPr="001A0621">
        <w:rPr>
          <w:rFonts w:ascii="Times New Roman" w:hAnsi="Times New Roman"/>
          <w:sz w:val="28"/>
          <w:szCs w:val="28"/>
        </w:rPr>
        <w:t>МБДОУ «Детский сад №8 «Сказка» города Гурьевска».</w:t>
      </w:r>
    </w:p>
    <w:p w:rsidR="00D24CCB" w:rsidRDefault="00D24CCB" w:rsidP="00D2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Default="00D24CCB" w:rsidP="00D24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Default="00D24CCB" w:rsidP="00D24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F65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Pr="003475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вязной р</w:t>
      </w:r>
      <w:r w:rsidR="006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и, знаний о правилах культуры поведения и культуры общения, </w:t>
      </w:r>
      <w:r w:rsidR="00275E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ценивать положительные и отрицательные поступки.</w:t>
      </w:r>
    </w:p>
    <w:p w:rsidR="00D24CCB" w:rsidRDefault="00D24CCB" w:rsidP="00D24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FF65D4" w:rsidRDefault="00D24CCB" w:rsidP="00D24CC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24CCB" w:rsidRPr="00B13301" w:rsidRDefault="00D24CCB" w:rsidP="00D24CC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D24CCB" w:rsidRDefault="00D24CCB" w:rsidP="00D24CCB"/>
    <w:p w:rsidR="00D24CCB" w:rsidRDefault="00D24CCB" w:rsidP="00D24CCB"/>
    <w:p w:rsidR="00D24CCB" w:rsidRPr="00B13301" w:rsidRDefault="00D24CCB" w:rsidP="00D24CC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D24CCB" w:rsidRDefault="00D24CCB" w:rsidP="00D24CCB"/>
    <w:p w:rsidR="00D24CCB" w:rsidRDefault="00D24CCB" w:rsidP="00D24CCB"/>
    <w:p w:rsidR="00A00F3A" w:rsidRDefault="00A00F3A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4CCB" w:rsidRDefault="00D24CCB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A6811" w:rsidRDefault="006A6811" w:rsidP="003E56C5">
      <w:pPr>
        <w:tabs>
          <w:tab w:val="left" w:pos="2290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6C5" w:rsidRPr="009F0F6F" w:rsidRDefault="003E56C5" w:rsidP="003E56C5">
      <w:pPr>
        <w:tabs>
          <w:tab w:val="left" w:pos="2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теграция образовательных областе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Социализация», «Коммуникация», «Художественное творчество», «Чтение художественной литературы», «Здоровье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ление представлени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 правилах культурного поведения и обще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такие нравственные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оброта, вежливость, отзывчивос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 правилах культуры поведения и культуры обще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вать адекватную оценочную деятельность дошкольников, направленную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ализ собственного поведения и поступков окружающих людей, умение оценивать положительные и отрицательные поступ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ечев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связную речь, обогащать словар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: эмоции, комплимент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взаимоуважение, вежливое обращение, способност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вать, понимать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го человека;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ложительные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: доброта, забота, внимание, вежливос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монстрационный материал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льтфиль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ерия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виг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с лучиками, чум, карточки с изображением эмоций, полянка с тучкой, поля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 снежинкам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аточный материал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ртинк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м хороших и плохих поступков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льбо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, краск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исования, клубочек, смайли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приёмы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приветствие, стихи про вежливые слова, рассказывание ненецкой народной сказки «Кукушка», беседа по сказке, физкультминутка, игровая ситуация, инсценировка, продуктивная деятельность детей, игровая ситуация, анализ, подведение итогов.</w:t>
      </w:r>
      <w:proofErr w:type="gramEnd"/>
    </w:p>
    <w:p w:rsidR="003E56C5" w:rsidRDefault="003E56C5" w:rsidP="003E56C5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56C5" w:rsidRPr="009F0F6F" w:rsidRDefault="003E56C5" w:rsidP="00122FBE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НОД</w:t>
      </w:r>
      <w:r w:rsidR="00122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оброе утро, ребята!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корее встаньте в круг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твой друг и ты мой друг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ёмся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я для вас приготовила мультфильм, хотите посмотреть? Да, тогда присаживайтес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вместе с воспитателем смотрят мультфильм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»,</w:t>
      </w: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ри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виг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о чём этот мультфильм? (о хорошем, добром поступке, который совершил </w:t>
      </w:r>
      <w:proofErr w:type="spellStart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такое хорошие поступки? (это когда помогаешь другим в какой-либо сложной ситуации, помогаешь друзьям и окружающи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вспомним, что такое вежливые слова? (это добрые, хорошие слова, которые люди говорят друг другу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для чего они нужны? (для общения друг с друго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тите отправ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тешествие в Царство вежливости и доброты?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а мольберте появляется желтый круг - солнышко без лучиков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это такое на неб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солнышк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го не хватает нашему солнышк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чиков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бы они появились, давайте с вами вспомним стихи о вежливых словах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жем их.</w:t>
      </w:r>
    </w:p>
    <w:p w:rsidR="003E56C5" w:rsidRPr="005223C6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:</w:t>
      </w:r>
    </w:p>
    <w:p w:rsidR="003E56C5" w:rsidRPr="005223C6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>Мне говорить совсем не лень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м знакомым: «Добрый день!»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чером при встрече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я: «Добрый вечер».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3C6"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  <w:t> </w:t>
      </w: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первый лучик)</w:t>
      </w:r>
    </w:p>
    <w:p w:rsidR="003E56C5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E56C5" w:rsidRPr="005223C6" w:rsidRDefault="003E56C5" w:rsidP="003E56C5">
      <w:pPr>
        <w:pStyle w:val="a5"/>
        <w:spacing w:before="120"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223C6">
        <w:rPr>
          <w:rFonts w:eastAsia="Times New Roman"/>
          <w:color w:val="000000"/>
          <w:sz w:val="28"/>
          <w:szCs w:val="28"/>
          <w:lang w:eastAsia="ru-RU"/>
        </w:rPr>
        <w:t>«Здравствуйте» — это волшебное слово</w:t>
      </w: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дарите снова и снова.</w:t>
      </w:r>
    </w:p>
    <w:p w:rsidR="003E56C5" w:rsidRPr="005223C6" w:rsidRDefault="003E56C5" w:rsidP="003E56C5">
      <w:pPr>
        <w:spacing w:before="120" w:after="120" w:line="360" w:lineRule="auto"/>
        <w:rPr>
          <w:rFonts w:ascii="Arial" w:eastAsia="Times New Roman" w:hAnsi="Arial" w:cs="Arial"/>
          <w:i/>
          <w:color w:val="000000"/>
          <w:sz w:val="18"/>
          <w:szCs w:val="18"/>
          <w:lang w:eastAsia="ru-RU"/>
        </w:rPr>
      </w:pP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второй лучик)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6C5" w:rsidRPr="005223C6" w:rsidRDefault="003E56C5" w:rsidP="003E56C5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ступил на ножку,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случайно, хоть немножко,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говори: «Простите»</w:t>
      </w:r>
      <w:r w:rsidRPr="0052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лучше – «Извините».</w:t>
      </w:r>
    </w:p>
    <w:p w:rsidR="003E56C5" w:rsidRPr="005223C6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23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третий лучик)</w:t>
      </w:r>
    </w:p>
    <w:p w:rsidR="003E56C5" w:rsidRDefault="003E56C5" w:rsidP="003E56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абушка с утра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ок тебе дала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озьми, скажи «Спасибо» —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бабушка счастливой!</w:t>
      </w: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является четвёртый лучик)</w:t>
      </w:r>
    </w:p>
    <w:p w:rsidR="003E56C5" w:rsidRDefault="003E56C5" w:rsidP="003E56C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ятного аппетита!» —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юдо первое налито.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чик скушали мы с вами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все «Спасибо» ма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является пятый лучик</w:t>
      </w:r>
    </w:p>
    <w:p w:rsidR="003E56C5" w:rsidRPr="003B6B52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окойной ночи» говорим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роват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з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вая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целуй нам подарив,</w:t>
      </w:r>
      <w:r w:rsidRPr="003B6B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нимет мама нас родная</w:t>
      </w:r>
      <w:proofErr w:type="gramStart"/>
      <w:r w:rsidRPr="003B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3B6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является шестой лучик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чудеснейшие эти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 каждый очень рад. 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ют взрослые и дети,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нуться вам спешат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4A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вешивает иллюстрацию с изображением чума)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смотрите, а что это тако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чу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то живет в чум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нты, ненцы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тите, я вам расскажу ненецкую народную сказку «Кукушка»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гда слушайт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спитатель рассказывает сказку «Кукушка»).</w:t>
      </w:r>
    </w:p>
    <w:p w:rsidR="003E56C5" w:rsidRPr="00B77842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7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а «Кукушка»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на земле бедная женщина, и было у неё четверо детей, не слушались они  маму, только и знали, что гуляли и играли целыми днями, а мама всё делала сама, и рыбу ловила, и одежду сушила и за детьми прибирала, детки ей не помогали, и она тяжело заболела. Лежит мама в чуме, захотелось ей водички, не раз она просила деток принести воды, но не слышали её. Наконец старшему сыну захотелось поесть, заглянул он в чум, видит, мама малицу надевает. И вдруг малица перьями покрылась, вместо рук крылья выросли, обернулась мама птицей и улетела из чума. Тут побежали дети за матерью, и кричат ей - мама, мы тебе водички принесли! Ку-ку, ку-ку! Поздно сынок, я не вернусь. Так дети бежали за мамой много дней и ночей, по камням и болотам, все ноги себе в кровь изранили, где бегут, там красный след остаёт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сегда бросила детей мать-кукушка, и с тех пор не вьёт себе кукушка гнезда, не растит сама своих детей, а по тундре с той самой поры красный мох стелет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чему мама оставила своих детей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тому что они не заботились о маме, когда она болел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что чувствовала мама, когда болела? Какое у нее было настроени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ма грустила, огорчалась, ей было обидн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как себя нужно вести, чтобы наши родные не огорчались и всегда оставались бы с вами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жно слушаться, заботиться, помогать родным и близки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смотрим, какие чувства могут вызывать наши поступки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оспитатель показывает детям карточки с изображениями эмоций, а дети называют их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ость, огорчение, удивление, злость, гнев, страх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схемы изображают эмоции челове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у вас может вызвать радост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меня похвалили, получил подарок, встретился с другом, сыграл в интересную игру и выиграл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у вас вызывает огорчени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поругали, поссорился с другом, подрался.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56C5" w:rsidRPr="009F0F6F" w:rsidRDefault="003E56C5" w:rsidP="003E56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культминутка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поиграем. Я буду говорить вам команды, а выполнять вы будете только те, в которых есть вежливые слова. Будьте внимательны.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таньте, пожалуйста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имите рук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дпрыгните, пожалуйста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ьте добры, похлопайте в ладош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топайте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ьте так любезны, потопайте ногами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хо сядьте,</w:t>
      </w:r>
    </w:p>
    <w:p w:rsidR="003E56C5" w:rsidRPr="00716CCC" w:rsidRDefault="003E56C5" w:rsidP="003E56C5">
      <w:p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хо сядьте, пожалуйст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 удивляется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какой чудесный сундучок. Интересно, что же в этом сундучке? Давайте, посмотрим? (В сундучке картинки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д нами две полянки: одна – со снежинками, другая – с тучкой. Сейчас я каждому разда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у,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умай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 или плохой поступок изображён на картинке и почему?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е поступки мы поместим на полянку со снежинками, а плохие - на тучку. Договорились? (Да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лучают картинки с изображениями хороших и плохих поступков, помещают их на полянки и объясняют свой выбор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изображено на этой картинке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ртинке мальчик дразнит девочк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хороший или плохой поступок?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плохой поступок, так как дразнить и обзывать ребят плох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чувствует девочка в этот момент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вочка расстроилась, она огорчена, обижен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на этой картинке что изображено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этой картинке мальчик уступает место дедушк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хороший или плохой поступок?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хороший поступок, так как старшим нужно уступать место и во всём помога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чувствует дедушка в этот момент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т момент дедушка радуется, восхищается мальчиком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и поступки могут испортить или наоборот улучшить настроение окружающих нас люд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мы с вами отправимся в театр и посмотрим спектакл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оказывают сценку встречи двух подруг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, Даш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, Лиз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ша, почему ты меня так называеш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го? Я ещё про тебя стишок сочинила. Лизка – миска, вышла на лужок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не нравится такое стихотворени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о оно тебе не нравится? Очень даже смешно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поэтому и не нравится. Это не стих, а какая – то дразнилка. Я не хочу слушать теб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 и не надо, подумаешь, стихи ей мои не понравилис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ухожу, до свидани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, пока. Лизка-мис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чему между девочками произошла ссора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сора произошла, потому что одна девочка обозвала другую, грубо называла её.</w:t>
      </w:r>
    </w:p>
    <w:p w:rsidR="003E56C5" w:rsidRPr="009F0F6F" w:rsidRDefault="003E56C5" w:rsidP="003E56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ли давать другим обидные прозвища? (нет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чем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может расстроить, обидеть нас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жно ли исправить эту ситуацию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 Как?  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жно называть друзей и товарищей по имен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 человеку нужно всегда обращаться по имени, называть грубыми словами, дразнить – это очень некрасиво и может обидеть любого из ваших друз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однимите руку у кого есть друзь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у вас друзей, давайте их порадуем, и приготовим для них подарки – нарисуем рисунк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что можно нарисовать для друга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ы, шарики, солнышко, радугу, бабочку, куколку, машин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ходите к столу, присаживайтесь и начинайте рисовать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рисуют подарки для друзей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арок вы подарите своему друзьям после нашего занятия     и обязательно скажете ему комплимент. Договорились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ы знаете пословицы о дружбе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с вами вспомним и назовём эти пословицы.</w:t>
      </w:r>
    </w:p>
    <w:p w:rsidR="003E56C5" w:rsidRPr="000674DA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74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называют пословицы о дружбе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друзей, что дерево без корне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а – ищи, а нашёл – береги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росай друга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слова – дороже богатств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руг лучше новых двух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 другу везде, не оставляй его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слово и кошке приятно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а держаться – ничего не бояться.</w:t>
      </w:r>
    </w:p>
    <w:p w:rsidR="003E56C5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ознаются в бед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друзей наживай, а старых не теряй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что означает пословица «Без друга в жизни туго»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 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должны быть друзья, с которыми ты будешь дружить, общаться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к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качествам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ладать настоящий друг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должен быть верным, честным, добрым; чтобы мог прийти на помощь в любую минуту; должен быть рядом и в радости и в горе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вы любите играть со своими друзьями? Д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огда давайте с вами поиграем, вставайте в круг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а «Клубочек!»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 руках волшебный клубочек, мы его будем передавать из рук в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о кругу, обращаясь, друг к другу ласковым именем (дети передают клубочек, называют соседа ласковым именем)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а ниточка нас объединяет, потому что все мы вежливые и доброжелательные.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28E0" w:rsidRPr="006B28E0" w:rsidRDefault="006B28E0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B2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вучит музыка, дети поют песню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арбарики</w:t>
      </w:r>
      <w:proofErr w:type="spellEnd"/>
      <w:r w:rsidRPr="006B28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«Что такое доброта?»</w:t>
      </w:r>
    </w:p>
    <w:p w:rsidR="003E56C5" w:rsidRPr="009F0F6F" w:rsidRDefault="003E56C5" w:rsidP="006B28E0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2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ята,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а вам сюрприз - смайлики. Если вам было что-то непонятно или трудно, выберете грустинку. Ну,</w:t>
      </w:r>
      <w:r w:rsidR="001A6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вам сегодня </w:t>
      </w:r>
      <w:proofErr w:type="gramStart"/>
      <w:r w:rsidR="001A6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равилось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о</w:t>
      </w:r>
      <w:proofErr w:type="gramEnd"/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и 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рете улыбк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Если ребенок выбрал грустное лицо, то…)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почему ты выбрал грустинку?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твет ребенка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расстраивайся, немного позже я помогу тебе…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айлики с улыбочкой заберите домой, и расскажите родителям, о чём мы сегодня говорили в детском саду.</w:t>
      </w:r>
    </w:p>
    <w:p w:rsidR="003E56C5" w:rsidRPr="009F0F6F" w:rsidRDefault="003E56C5" w:rsidP="003E56C5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0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вам за общение. Всего доброго и пусть эти смайлики подарят вам радость и хорошее настроение.</w:t>
      </w:r>
    </w:p>
    <w:p w:rsidR="003E56C5" w:rsidRPr="009F0F6F" w:rsidRDefault="003E56C5" w:rsidP="003E5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2DD" w:rsidRDefault="00B448D2"/>
    <w:p w:rsidR="00674C0B" w:rsidRDefault="00674C0B"/>
    <w:p w:rsidR="00674C0B" w:rsidRDefault="00674C0B"/>
    <w:p w:rsidR="001A6BE9" w:rsidRDefault="001A6BE9" w:rsidP="00674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6BE9" w:rsidRDefault="001A6BE9" w:rsidP="00674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D5" w:rsidRDefault="00275ED5" w:rsidP="00275E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6BE9" w:rsidRDefault="00674C0B" w:rsidP="00275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C0B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00F3A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E96">
        <w:rPr>
          <w:rFonts w:ascii="Times New Roman" w:hAnsi="Times New Roman" w:cs="Times New Roman"/>
          <w:sz w:val="28"/>
          <w:szCs w:val="28"/>
        </w:rPr>
        <w:t xml:space="preserve">. Баринова Е.В. </w:t>
      </w:r>
      <w:r>
        <w:rPr>
          <w:rFonts w:ascii="Times New Roman" w:hAnsi="Times New Roman" w:cs="Times New Roman"/>
          <w:sz w:val="28"/>
          <w:szCs w:val="28"/>
        </w:rPr>
        <w:t>«Уроки  Вежливости и Доброты»: пособие по детскому этикету для воспитателей детских садов и школ раннего развития. 3-</w:t>
      </w:r>
      <w:r w:rsidR="00A00F3A">
        <w:rPr>
          <w:rFonts w:ascii="Times New Roman" w:hAnsi="Times New Roman" w:cs="Times New Roman"/>
          <w:sz w:val="28"/>
          <w:szCs w:val="28"/>
        </w:rPr>
        <w:t>е издание.- Феликс,2013.- 256с.</w:t>
      </w:r>
    </w:p>
    <w:p w:rsidR="009540BD" w:rsidRPr="00A00F3A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2.</w:t>
      </w:r>
      <w:r w:rsidR="00A00F3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A6BE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Сизова</w:t>
      </w:r>
      <w:proofErr w:type="spellEnd"/>
      <w:r w:rsidR="00A00F3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Н.О</w:t>
      </w:r>
      <w:r w:rsidRPr="001A6BE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. </w:t>
      </w:r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ям об этикете [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ст]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книга для детей 6+] /  Н.</w:t>
      </w:r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. </w:t>
      </w:r>
      <w:proofErr w:type="spellStart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зова</w:t>
      </w:r>
      <w:proofErr w:type="spellEnd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- Санкт-Петербург</w:t>
      </w:r>
      <w:proofErr w:type="gramStart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итет, 2014. - 31 </w:t>
      </w:r>
      <w:proofErr w:type="gramStart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1A6B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674C0B" w:rsidRPr="009540BD" w:rsidRDefault="009540BD" w:rsidP="00A0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Шалаева Г.П., Журавлева О.М., Сазонова О.Г.</w:t>
      </w:r>
      <w:r w:rsidRPr="009540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Правила поведения для воспитанных детей».-</w:t>
      </w:r>
      <w:r w:rsidR="00A00F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СЛОВО; </w:t>
      </w:r>
      <w:proofErr w:type="spellStart"/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954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 - 160 с.</w:t>
      </w:r>
    </w:p>
    <w:sectPr w:rsidR="00674C0B" w:rsidRPr="009540BD" w:rsidSect="008A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0B" w:rsidRDefault="00674C0B" w:rsidP="00674C0B">
      <w:pPr>
        <w:spacing w:after="0" w:line="240" w:lineRule="auto"/>
      </w:pPr>
      <w:r>
        <w:separator/>
      </w:r>
    </w:p>
  </w:endnote>
  <w:endnote w:type="continuationSeparator" w:id="0">
    <w:p w:rsidR="00674C0B" w:rsidRDefault="00674C0B" w:rsidP="0067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0B" w:rsidRDefault="00674C0B" w:rsidP="00674C0B">
      <w:pPr>
        <w:spacing w:after="0" w:line="240" w:lineRule="auto"/>
      </w:pPr>
      <w:r>
        <w:separator/>
      </w:r>
    </w:p>
  </w:footnote>
  <w:footnote w:type="continuationSeparator" w:id="0">
    <w:p w:rsidR="00674C0B" w:rsidRDefault="00674C0B" w:rsidP="0067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D9D"/>
    <w:multiLevelType w:val="hybridMultilevel"/>
    <w:tmpl w:val="8F32D736"/>
    <w:lvl w:ilvl="0" w:tplc="DAD81BE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5E"/>
    <w:rsid w:val="000A09FC"/>
    <w:rsid w:val="00122FBE"/>
    <w:rsid w:val="00174A2A"/>
    <w:rsid w:val="001A6BE9"/>
    <w:rsid w:val="001B0A5E"/>
    <w:rsid w:val="00275ED5"/>
    <w:rsid w:val="002B3EF2"/>
    <w:rsid w:val="003E56C5"/>
    <w:rsid w:val="004311AB"/>
    <w:rsid w:val="00463472"/>
    <w:rsid w:val="00546C1A"/>
    <w:rsid w:val="00674C0B"/>
    <w:rsid w:val="006A6811"/>
    <w:rsid w:val="006B28E0"/>
    <w:rsid w:val="00844662"/>
    <w:rsid w:val="008A1008"/>
    <w:rsid w:val="00916E96"/>
    <w:rsid w:val="009540BD"/>
    <w:rsid w:val="00A00F3A"/>
    <w:rsid w:val="00A777E0"/>
    <w:rsid w:val="00B448D2"/>
    <w:rsid w:val="00C277E4"/>
    <w:rsid w:val="00D24CCB"/>
    <w:rsid w:val="00E1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ология"/>
    <w:basedOn w:val="a"/>
    <w:link w:val="a4"/>
    <w:qFormat/>
    <w:rsid w:val="00C277E4"/>
    <w:pPr>
      <w:spacing w:before="144" w:after="0" w:line="240" w:lineRule="auto"/>
      <w:ind w:firstLine="708"/>
      <w:jc w:val="both"/>
    </w:pPr>
    <w:rPr>
      <w:rFonts w:ascii="Times New Roman" w:eastAsia="Times New Roman" w:hAnsi="Times New Roman"/>
      <w:iCs/>
      <w:color w:val="000000"/>
      <w:sz w:val="28"/>
      <w:szCs w:val="28"/>
      <w:shd w:val="clear" w:color="auto" w:fill="F2F0E8"/>
    </w:rPr>
  </w:style>
  <w:style w:type="character" w:customStyle="1" w:styleId="a4">
    <w:name w:val="экология Знак"/>
    <w:link w:val="a3"/>
    <w:rsid w:val="00C277E4"/>
    <w:rPr>
      <w:rFonts w:ascii="Times New Roman" w:eastAsia="Times New Roman" w:hAnsi="Times New Roman"/>
      <w:iCs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E56C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C0B"/>
  </w:style>
  <w:style w:type="paragraph" w:styleId="a8">
    <w:name w:val="footer"/>
    <w:basedOn w:val="a"/>
    <w:link w:val="a9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C0B"/>
  </w:style>
  <w:style w:type="paragraph" w:styleId="aa">
    <w:name w:val="List Paragraph"/>
    <w:basedOn w:val="a"/>
    <w:uiPriority w:val="34"/>
    <w:qFormat/>
    <w:rsid w:val="001A6BE9"/>
    <w:pPr>
      <w:ind w:left="720"/>
      <w:contextualSpacing/>
    </w:pPr>
  </w:style>
  <w:style w:type="character" w:customStyle="1" w:styleId="apple-converted-space">
    <w:name w:val="apple-converted-space"/>
    <w:basedOn w:val="a0"/>
    <w:rsid w:val="00954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ология"/>
    <w:basedOn w:val="a"/>
    <w:link w:val="a4"/>
    <w:qFormat/>
    <w:rsid w:val="00C277E4"/>
    <w:pPr>
      <w:spacing w:before="144" w:after="0" w:line="240" w:lineRule="auto"/>
      <w:ind w:firstLine="708"/>
      <w:jc w:val="both"/>
    </w:pPr>
    <w:rPr>
      <w:rFonts w:ascii="Times New Roman" w:eastAsia="Times New Roman" w:hAnsi="Times New Roman"/>
      <w:iCs/>
      <w:color w:val="000000"/>
      <w:sz w:val="28"/>
      <w:szCs w:val="28"/>
      <w:shd w:val="clear" w:color="auto" w:fill="F2F0E8"/>
    </w:rPr>
  </w:style>
  <w:style w:type="character" w:customStyle="1" w:styleId="a4">
    <w:name w:val="экология Знак"/>
    <w:link w:val="a3"/>
    <w:rsid w:val="00C277E4"/>
    <w:rPr>
      <w:rFonts w:ascii="Times New Roman" w:eastAsia="Times New Roman" w:hAnsi="Times New Roman"/>
      <w:iCs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E56C5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C0B"/>
  </w:style>
  <w:style w:type="paragraph" w:styleId="a8">
    <w:name w:val="footer"/>
    <w:basedOn w:val="a"/>
    <w:link w:val="a9"/>
    <w:uiPriority w:val="99"/>
    <w:unhideWhenUsed/>
    <w:rsid w:val="0067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C0B"/>
  </w:style>
  <w:style w:type="paragraph" w:styleId="aa">
    <w:name w:val="List Paragraph"/>
    <w:basedOn w:val="a"/>
    <w:uiPriority w:val="34"/>
    <w:qFormat/>
    <w:rsid w:val="001A6BE9"/>
    <w:pPr>
      <w:ind w:left="720"/>
      <w:contextualSpacing/>
    </w:pPr>
  </w:style>
  <w:style w:type="character" w:customStyle="1" w:styleId="apple-converted-space">
    <w:name w:val="apple-converted-space"/>
    <w:basedOn w:val="a0"/>
    <w:rsid w:val="00954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21E-ADFE-48D2-9062-F044C64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ловой</dc:creator>
  <cp:keywords/>
  <dc:description/>
  <cp:lastModifiedBy>сказка</cp:lastModifiedBy>
  <cp:revision>9</cp:revision>
  <dcterms:created xsi:type="dcterms:W3CDTF">2017-02-04T08:22:00Z</dcterms:created>
  <dcterms:modified xsi:type="dcterms:W3CDTF">2019-03-25T06:26:00Z</dcterms:modified>
</cp:coreProperties>
</file>